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04D8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 xml:space="preserve">Информация о запланированных мероприятиях </w:t>
      </w:r>
    </w:p>
    <w:p w14:paraId="7B70AD21" w14:textId="77777777" w:rsidR="00CE5836" w:rsidRPr="005E3485" w:rsidRDefault="0016393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при проведении Всероссийской недели правовой помощи по вопросам защиты интересов семьи в 2026 году</w:t>
      </w:r>
    </w:p>
    <w:p w14:paraId="0D346F26" w14:textId="1BB3B9E4" w:rsidR="00CE5836" w:rsidRPr="005E3485" w:rsidRDefault="0086287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5E3485">
        <w:rPr>
          <w:rFonts w:ascii="Liberation Serif" w:hAnsi="Liberation Serif" w:cs="Liberation Serif"/>
          <w:sz w:val="28"/>
          <w:szCs w:val="28"/>
        </w:rPr>
        <w:t>ГКУ СО «Госюрбюро по Свердловской области»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CE5836" w14:paraId="7D7E78CD" w14:textId="77777777">
        <w:tc>
          <w:tcPr>
            <w:tcW w:w="441" w:type="dxa"/>
          </w:tcPr>
          <w:p w14:paraId="2F98AE5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14:paraId="0F64250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0FED61F3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14:paraId="20D36A0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одолжи</w:t>
            </w:r>
          </w:p>
          <w:p w14:paraId="6997D567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14:paraId="00E2AD1C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остав участников</w:t>
            </w:r>
          </w:p>
        </w:tc>
        <w:tc>
          <w:tcPr>
            <w:tcW w:w="1559" w:type="dxa"/>
            <w:vAlign w:val="center"/>
          </w:tcPr>
          <w:p w14:paraId="1317B2B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14:paraId="0F30AC8B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14:paraId="59581218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14:paraId="22BB10C1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FD1EDB" w14:paraId="6DC9FC41" w14:textId="77777777">
        <w:trPr>
          <w:trHeight w:val="3235"/>
        </w:trPr>
        <w:tc>
          <w:tcPr>
            <w:tcW w:w="441" w:type="dxa"/>
          </w:tcPr>
          <w:p w14:paraId="68B9B473" w14:textId="05C4EB12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14:paraId="374C829C" w14:textId="2BB4544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стреча с отдыхающими ГАУ СО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О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КЦСОН Ленинского района города Нижний Тагил» </w:t>
            </w:r>
          </w:p>
        </w:tc>
        <w:tc>
          <w:tcPr>
            <w:tcW w:w="2126" w:type="dxa"/>
          </w:tcPr>
          <w:p w14:paraId="0D3B648E" w14:textId="401155A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Тема мероприятия: «2026 год - Год единства народов Заключение браков у разных народов России, традиции, история, современные тенденции»</w:t>
            </w:r>
          </w:p>
        </w:tc>
        <w:tc>
          <w:tcPr>
            <w:tcW w:w="1701" w:type="dxa"/>
          </w:tcPr>
          <w:p w14:paraId="3A8D52CF" w14:textId="74107E5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14:paraId="5AAEA404" w14:textId="37CB2400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, отдыхающие, специалисты Госюрбюро по Свердловской области</w:t>
            </w:r>
          </w:p>
        </w:tc>
        <w:tc>
          <w:tcPr>
            <w:tcW w:w="1559" w:type="dxa"/>
          </w:tcPr>
          <w:p w14:paraId="0730D292" w14:textId="0917BFDA" w:rsidR="00FD1EDB" w:rsidRPr="00FD1EDB" w:rsidRDefault="00FD1EDB" w:rsidP="003A222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23.06</w:t>
            </w:r>
          </w:p>
          <w:p w14:paraId="78D71EF7" w14:textId="770AD1D9" w:rsidR="00FD1EDB" w:rsidRPr="00FD1EDB" w:rsidRDefault="00FD1EDB" w:rsidP="003A222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FCBF10C" w14:textId="7521757A" w:rsidR="00FD1EDB" w:rsidRPr="00FD1EDB" w:rsidRDefault="00FD1EDB" w:rsidP="00FD1ED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. Нижний Тагил, ул. Пархоменко, 16</w:t>
            </w:r>
          </w:p>
        </w:tc>
        <w:tc>
          <w:tcPr>
            <w:tcW w:w="1559" w:type="dxa"/>
          </w:tcPr>
          <w:p w14:paraId="7DEB5B5B" w14:textId="1FA4CF12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, отдыхающие</w:t>
            </w:r>
          </w:p>
        </w:tc>
        <w:tc>
          <w:tcPr>
            <w:tcW w:w="1985" w:type="dxa"/>
          </w:tcPr>
          <w:p w14:paraId="491CB7F5" w14:textId="10A8A1D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стерникова М.В.</w:t>
            </w:r>
          </w:p>
        </w:tc>
      </w:tr>
      <w:tr w:rsidR="00CE5836" w14:paraId="02218062" w14:textId="77777777">
        <w:trPr>
          <w:trHeight w:val="3235"/>
        </w:trPr>
        <w:tc>
          <w:tcPr>
            <w:tcW w:w="441" w:type="dxa"/>
          </w:tcPr>
          <w:p w14:paraId="77ED559E" w14:textId="0E2C311D" w:rsidR="00CE5836" w:rsidRPr="00FD1EDB" w:rsidRDefault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14:paraId="66FA860F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</w:t>
            </w:r>
          </w:p>
        </w:tc>
        <w:tc>
          <w:tcPr>
            <w:tcW w:w="2126" w:type="dxa"/>
          </w:tcPr>
          <w:p w14:paraId="33F5CA70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защита интересов семьи</w:t>
            </w:r>
          </w:p>
        </w:tc>
        <w:tc>
          <w:tcPr>
            <w:tcW w:w="1701" w:type="dxa"/>
          </w:tcPr>
          <w:p w14:paraId="7763EE1F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80 минут</w:t>
            </w:r>
          </w:p>
        </w:tc>
        <w:tc>
          <w:tcPr>
            <w:tcW w:w="2126" w:type="dxa"/>
          </w:tcPr>
          <w:p w14:paraId="4FB30762" w14:textId="68A207C5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иально-реабилитационный центр 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ой области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«Комплексный центр социального обслуживания населения города Красноуфимска»</w:t>
            </w:r>
          </w:p>
          <w:p w14:paraId="222F18A4" w14:textId="77777777" w:rsidR="00CE5836" w:rsidRPr="00FD1EDB" w:rsidRDefault="00CE583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3182FF" w14:textId="77777777" w:rsidR="004315DC" w:rsidRPr="00FD1EDB" w:rsidRDefault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08.07 </w:t>
            </w:r>
          </w:p>
          <w:p w14:paraId="03D0FD7C" w14:textId="0B68FFFF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9.00-10.00</w:t>
            </w:r>
          </w:p>
        </w:tc>
        <w:tc>
          <w:tcPr>
            <w:tcW w:w="1843" w:type="dxa"/>
          </w:tcPr>
          <w:p w14:paraId="0399307A" w14:textId="3C9DEDB6" w:rsidR="00CE5836" w:rsidRPr="00FD1EDB" w:rsidRDefault="0016393E">
            <w:pPr>
              <w:rPr>
                <w:bCs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Красноуфимский 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айон,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. Сарана, ул. Октябрьская, д.9</w:t>
            </w:r>
          </w:p>
        </w:tc>
        <w:tc>
          <w:tcPr>
            <w:tcW w:w="1559" w:type="dxa"/>
          </w:tcPr>
          <w:p w14:paraId="26E5752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нсионеры, инвалиды1,2,3 групп, «Ветераны труда», и иные</w:t>
            </w:r>
          </w:p>
        </w:tc>
        <w:tc>
          <w:tcPr>
            <w:tcW w:w="1985" w:type="dxa"/>
          </w:tcPr>
          <w:p w14:paraId="4BCC929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лмакова М.В.</w:t>
            </w:r>
          </w:p>
        </w:tc>
      </w:tr>
      <w:tr w:rsidR="004315DC" w14:paraId="195162CF" w14:textId="77777777">
        <w:trPr>
          <w:trHeight w:val="3235"/>
        </w:trPr>
        <w:tc>
          <w:tcPr>
            <w:tcW w:w="441" w:type="dxa"/>
          </w:tcPr>
          <w:p w14:paraId="6227219F" w14:textId="491C8BCB" w:rsidR="004315DC" w:rsidRPr="00FD1EDB" w:rsidRDefault="00FD1EDB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4" w:type="dxa"/>
          </w:tcPr>
          <w:p w14:paraId="1241B34C" w14:textId="0B46080B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День совместного приема граждан</w:t>
            </w:r>
          </w:p>
        </w:tc>
        <w:tc>
          <w:tcPr>
            <w:tcW w:w="2126" w:type="dxa"/>
          </w:tcPr>
          <w:p w14:paraId="7D88189D" w14:textId="202D1CA8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казание бесплатной юридической помощи участникам СВО, членам семьи участников СВО, гражданам, имеющим </w:t>
            </w:r>
            <w:r w:rsidR="00FD1EDB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шеннолетних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14:paraId="188BF851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69252D1A" w14:textId="4CC20D52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14:paraId="4B85F115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редставитель администрации ГО города Ирбит Свердловской области</w:t>
            </w:r>
          </w:p>
          <w:p w14:paraId="6C7E9AD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5007906F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едставитель волонтерского центра Алексея Вихарева </w:t>
            </w:r>
          </w:p>
          <w:p w14:paraId="52403834" w14:textId="4D3CDA40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рист Наумова М.В. </w:t>
            </w:r>
          </w:p>
        </w:tc>
        <w:tc>
          <w:tcPr>
            <w:tcW w:w="1559" w:type="dxa"/>
          </w:tcPr>
          <w:p w14:paraId="328DA09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08.07.2026 года</w:t>
            </w:r>
          </w:p>
          <w:p w14:paraId="7E579F4B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 17 ч. 00 мин. до 18 ч. 00 мин.</w:t>
            </w:r>
          </w:p>
          <w:p w14:paraId="04B9031A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8B89D" w14:textId="0286EE8B" w:rsidR="004315DC" w:rsidRPr="00FD1EDB" w:rsidRDefault="004315DC" w:rsidP="004315D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Ирбит, ул. Первомайская дом 46 </w:t>
            </w:r>
            <w:r w:rsidRPr="00FD1EDB">
              <w:rPr>
                <w:rFonts w:ascii="Times New Roman" w:hAnsi="Times New Roman" w:cs="Times New Roman"/>
                <w:bCs/>
                <w:sz w:val="24"/>
                <w:szCs w:val="24"/>
              </w:rPr>
              <w:t>Ирбитское местное отделение партии «Единая Россия»</w:t>
            </w:r>
          </w:p>
        </w:tc>
        <w:tc>
          <w:tcPr>
            <w:tcW w:w="1559" w:type="dxa"/>
          </w:tcPr>
          <w:p w14:paraId="718F3367" w14:textId="0D7A0C5D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частники СВО, члены семьи участников СВО, граждане, имеющие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несовер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шеннолет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-них детей</w:t>
            </w:r>
          </w:p>
        </w:tc>
        <w:tc>
          <w:tcPr>
            <w:tcW w:w="1985" w:type="dxa"/>
          </w:tcPr>
          <w:p w14:paraId="1E38F24E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лавный специалист Госюрбюро Долматов В.Л.</w:t>
            </w:r>
          </w:p>
          <w:p w14:paraId="1DB3E47D" w14:textId="77777777" w:rsidR="004315DC" w:rsidRPr="00FD1EDB" w:rsidRDefault="004315DC" w:rsidP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CE5836" w14:paraId="76516953" w14:textId="77777777">
        <w:tc>
          <w:tcPr>
            <w:tcW w:w="441" w:type="dxa"/>
          </w:tcPr>
          <w:p w14:paraId="5A46DFEE" w14:textId="0BB48B01" w:rsidR="00CE5836" w:rsidRPr="00FD1EDB" w:rsidRDefault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14:paraId="6C098D5E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14:paraId="4581532C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Защита интересов семьи</w:t>
            </w:r>
          </w:p>
        </w:tc>
        <w:tc>
          <w:tcPr>
            <w:tcW w:w="1701" w:type="dxa"/>
          </w:tcPr>
          <w:p w14:paraId="0D609AED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80 минут</w:t>
            </w:r>
          </w:p>
        </w:tc>
        <w:tc>
          <w:tcPr>
            <w:tcW w:w="2126" w:type="dxa"/>
          </w:tcPr>
          <w:p w14:paraId="4E2424B4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eastAsia="Liberation Serif" w:hAnsi="Liberation Serif" w:cs="Liberation Serif"/>
                <w:bCs/>
                <w:color w:val="333333"/>
                <w:sz w:val="24"/>
                <w:szCs w:val="24"/>
                <w:highlight w:val="white"/>
              </w:rPr>
              <w:t>филиал Государственного фонда поддержки участников специальной военной операции «Защитники Отечества».</w:t>
            </w:r>
          </w:p>
        </w:tc>
        <w:tc>
          <w:tcPr>
            <w:tcW w:w="1559" w:type="dxa"/>
          </w:tcPr>
          <w:p w14:paraId="03A38FA3" w14:textId="77777777" w:rsidR="004315DC" w:rsidRPr="00FD1EDB" w:rsidRDefault="004315D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0.07 </w:t>
            </w:r>
          </w:p>
          <w:p w14:paraId="5BA0E67B" w14:textId="476EE066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6B6D566" w14:textId="23ED6773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ород Красноуфимск, ул.</w:t>
            </w:r>
            <w:r w:rsidR="004315DC"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Ухтомского, д.44, оф.4</w:t>
            </w:r>
          </w:p>
        </w:tc>
        <w:tc>
          <w:tcPr>
            <w:tcW w:w="1559" w:type="dxa"/>
          </w:tcPr>
          <w:p w14:paraId="6F25864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ники специальной военной операции и члены их семей</w:t>
            </w:r>
          </w:p>
        </w:tc>
        <w:tc>
          <w:tcPr>
            <w:tcW w:w="1985" w:type="dxa"/>
          </w:tcPr>
          <w:p w14:paraId="0D9DB5BA" w14:textId="77777777" w:rsidR="00CE5836" w:rsidRPr="00FD1EDB" w:rsidRDefault="0016393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Колмакова М.В.</w:t>
            </w:r>
          </w:p>
        </w:tc>
      </w:tr>
      <w:tr w:rsidR="00FD1EDB" w14:paraId="22E07631" w14:textId="77777777">
        <w:tc>
          <w:tcPr>
            <w:tcW w:w="441" w:type="dxa"/>
          </w:tcPr>
          <w:p w14:paraId="724E829F" w14:textId="054EBA39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14:paraId="48F5F11E" w14:textId="24939885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Выездной прием в рамках Всероссийской недели правовой помощи по вопросам интересов семьи</w:t>
            </w:r>
          </w:p>
        </w:tc>
        <w:tc>
          <w:tcPr>
            <w:tcW w:w="2126" w:type="dxa"/>
          </w:tcPr>
          <w:p w14:paraId="1E2FE058" w14:textId="4D4EE63B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орма мероприятия «Круглый стол» </w:t>
            </w:r>
          </w:p>
        </w:tc>
        <w:tc>
          <w:tcPr>
            <w:tcW w:w="1701" w:type="dxa"/>
          </w:tcPr>
          <w:p w14:paraId="2DBE5EA5" w14:textId="66E33CF3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3 часа</w:t>
            </w:r>
          </w:p>
        </w:tc>
        <w:tc>
          <w:tcPr>
            <w:tcW w:w="2126" w:type="dxa"/>
          </w:tcPr>
          <w:p w14:paraId="7B41AF23" w14:textId="384ADB59" w:rsidR="00FD1EDB" w:rsidRPr="00FD1EDB" w:rsidRDefault="00FD1EDB" w:rsidP="00FD1EDB">
            <w:pPr>
              <w:jc w:val="center"/>
              <w:rPr>
                <w:rFonts w:ascii="Liberation Serif" w:eastAsia="Liberation Serif" w:hAnsi="Liberation Serif" w:cs="Liberation Serif"/>
                <w:bCs/>
                <w:color w:val="333333"/>
                <w:sz w:val="24"/>
                <w:szCs w:val="24"/>
                <w:highlight w:val="white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мьи участников СВО, пенсионеры, инвалидов, многодетные семьи, законные представители несовершеннолетних детей, представители Защитники Отечества, Управления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оциальной политик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№21, СФР, специалисты территориальной администрации</w:t>
            </w:r>
          </w:p>
        </w:tc>
        <w:tc>
          <w:tcPr>
            <w:tcW w:w="1559" w:type="dxa"/>
          </w:tcPr>
          <w:p w14:paraId="1CAB163A" w14:textId="77777777" w:rsidR="00FD1EDB" w:rsidRPr="00FD1EDB" w:rsidRDefault="00FD1EDB" w:rsidP="00FD1ED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 процессе согласования (мероприятие будет проведено в период с 01.07. по 08.07.)</w:t>
            </w:r>
          </w:p>
          <w:p w14:paraId="21E8D1B2" w14:textId="6A8071AE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14:paraId="7BC1566D" w14:textId="5C960C68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гт. </w:t>
            </w:r>
            <w:proofErr w:type="spellStart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уральскГорноуральский</w:t>
            </w:r>
            <w:proofErr w:type="spellEnd"/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О, 36</w:t>
            </w:r>
          </w:p>
        </w:tc>
        <w:tc>
          <w:tcPr>
            <w:tcW w:w="1559" w:type="dxa"/>
          </w:tcPr>
          <w:p w14:paraId="431D9FB7" w14:textId="0366D6B7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мьи, имеющие на иждивении несовершеннолетних детей, участники СВО, ветераны боевых действий</w:t>
            </w:r>
          </w:p>
        </w:tc>
        <w:tc>
          <w:tcPr>
            <w:tcW w:w="1985" w:type="dxa"/>
          </w:tcPr>
          <w:p w14:paraId="6284FCBB" w14:textId="1B47D14C" w:rsidR="00FD1EDB" w:rsidRPr="00FD1EDB" w:rsidRDefault="00FD1EDB" w:rsidP="00FD1ED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1EDB">
              <w:rPr>
                <w:rFonts w:ascii="Liberation Serif" w:hAnsi="Liberation Serif" w:cs="Liberation Serif"/>
                <w:bCs/>
                <w:sz w:val="24"/>
                <w:szCs w:val="24"/>
              </w:rPr>
              <w:t>Пестерникова М.В.</w:t>
            </w:r>
          </w:p>
        </w:tc>
      </w:tr>
    </w:tbl>
    <w:p w14:paraId="2C427D4E" w14:textId="77777777" w:rsidR="00CE5836" w:rsidRDefault="00CE5836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CE5836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458F" w14:textId="77777777" w:rsidR="0016393E" w:rsidRDefault="0016393E">
      <w:pPr>
        <w:spacing w:after="0" w:line="240" w:lineRule="auto"/>
      </w:pPr>
      <w:r>
        <w:separator/>
      </w:r>
    </w:p>
  </w:endnote>
  <w:endnote w:type="continuationSeparator" w:id="0">
    <w:p w14:paraId="2C6E9CE9" w14:textId="77777777" w:rsidR="0016393E" w:rsidRDefault="0016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8D8F" w14:textId="77777777" w:rsidR="0016393E" w:rsidRDefault="0016393E">
      <w:pPr>
        <w:spacing w:after="0" w:line="240" w:lineRule="auto"/>
      </w:pPr>
      <w:r>
        <w:separator/>
      </w:r>
    </w:p>
  </w:footnote>
  <w:footnote w:type="continuationSeparator" w:id="0">
    <w:p w14:paraId="14EE9D44" w14:textId="77777777" w:rsidR="0016393E" w:rsidRDefault="0016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/>
    <w:sdtContent>
      <w:p w14:paraId="015B5609" w14:textId="77777777" w:rsidR="00CE5836" w:rsidRDefault="0016393E">
        <w:pPr>
          <w:pStyle w:val="aff1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>PAGE   \* MERGEFORMAT</w:instrText>
        </w:r>
        <w:r>
          <w:rPr>
            <w:rFonts w:ascii="Liberation Serif" w:hAnsi="Liberation Serif" w:cs="Liberation Serif"/>
          </w:rPr>
          <w:fldChar w:fldCharType="separate"/>
        </w:r>
        <w:r w:rsidR="003A222D">
          <w:rPr>
            <w:rFonts w:ascii="Liberation Serif" w:hAnsi="Liberation Serif" w:cs="Liberation Serif"/>
            <w:noProof/>
          </w:rPr>
          <w:t>2</w:t>
        </w:r>
        <w:r>
          <w:rPr>
            <w:rFonts w:ascii="Liberation Serif" w:hAnsi="Liberation Serif" w:cs="Liberation Serif"/>
          </w:rPr>
          <w:fldChar w:fldCharType="end"/>
        </w:r>
      </w:p>
    </w:sdtContent>
  </w:sdt>
  <w:p w14:paraId="280045E0" w14:textId="77777777" w:rsidR="00CE5836" w:rsidRDefault="00CE5836">
    <w:pPr>
      <w:pStyle w:val="a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36"/>
    <w:rsid w:val="0016393E"/>
    <w:rsid w:val="002A7A6C"/>
    <w:rsid w:val="003A222D"/>
    <w:rsid w:val="004315DC"/>
    <w:rsid w:val="005E3485"/>
    <w:rsid w:val="00607250"/>
    <w:rsid w:val="00650619"/>
    <w:rsid w:val="00862876"/>
    <w:rsid w:val="00864D20"/>
    <w:rsid w:val="00906D0A"/>
    <w:rsid w:val="00CE5836"/>
    <w:rsid w:val="00E11ED3"/>
    <w:rsid w:val="00E431C5"/>
    <w:rsid w:val="00FD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styleId="afe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2D17-D9AB-479B-95BB-D2CB33A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123</cp:lastModifiedBy>
  <cp:revision>7</cp:revision>
  <dcterms:created xsi:type="dcterms:W3CDTF">2026-06-29T04:42:00Z</dcterms:created>
  <dcterms:modified xsi:type="dcterms:W3CDTF">2026-06-30T04:46:00Z</dcterms:modified>
</cp:coreProperties>
</file>